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辽金元正史订补文献汇编  3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辽金元正史订补文献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759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宋辽金元正史订补文献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